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NoSpacing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Default="00D16773" w:rsidP="00622399">
      <w:pPr>
        <w:jc w:val="center"/>
      </w:pPr>
    </w:p>
    <w:p w14:paraId="76409D40" w14:textId="77777777" w:rsidR="0068337B" w:rsidRDefault="0068337B" w:rsidP="00622399">
      <w:pPr>
        <w:jc w:val="center"/>
      </w:pPr>
    </w:p>
    <w:p w14:paraId="27DD85B4" w14:textId="77777777" w:rsidR="0068337B" w:rsidRDefault="0068337B" w:rsidP="00622399">
      <w:pPr>
        <w:jc w:val="center"/>
      </w:pPr>
    </w:p>
    <w:p w14:paraId="785F2221" w14:textId="77777777" w:rsidR="0068337B" w:rsidRDefault="0068337B" w:rsidP="00622399">
      <w:pPr>
        <w:jc w:val="center"/>
      </w:pPr>
    </w:p>
    <w:p w14:paraId="74AD40B9" w14:textId="77777777" w:rsidR="0068337B" w:rsidRDefault="0068337B" w:rsidP="00622399">
      <w:pPr>
        <w:jc w:val="center"/>
      </w:pPr>
    </w:p>
    <w:p w14:paraId="3598F969" w14:textId="77777777" w:rsidR="0068337B" w:rsidRDefault="0068337B" w:rsidP="00622399">
      <w:pPr>
        <w:jc w:val="center"/>
      </w:pPr>
    </w:p>
    <w:p w14:paraId="48A502E4" w14:textId="77777777" w:rsidR="0068337B" w:rsidRDefault="0068337B" w:rsidP="00622399">
      <w:pPr>
        <w:jc w:val="center"/>
      </w:pPr>
    </w:p>
    <w:p w14:paraId="2F91E969" w14:textId="77777777" w:rsidR="0068337B" w:rsidRDefault="0068337B" w:rsidP="00622399">
      <w:pPr>
        <w:jc w:val="center"/>
      </w:pPr>
    </w:p>
    <w:p w14:paraId="0BB4221C" w14:textId="77777777" w:rsidR="0068337B" w:rsidRDefault="0068337B" w:rsidP="00622399">
      <w:pPr>
        <w:jc w:val="center"/>
      </w:pPr>
    </w:p>
    <w:p w14:paraId="7D6CC52F" w14:textId="77777777" w:rsidR="0068337B" w:rsidRDefault="0068337B" w:rsidP="00622399">
      <w:pPr>
        <w:jc w:val="center"/>
      </w:pPr>
    </w:p>
    <w:p w14:paraId="50D58C8A" w14:textId="77777777" w:rsidR="0068337B" w:rsidRDefault="0068337B" w:rsidP="00622399">
      <w:pPr>
        <w:jc w:val="center"/>
      </w:pPr>
    </w:p>
    <w:p w14:paraId="2B7D7CB3" w14:textId="77777777" w:rsidR="0068337B" w:rsidRDefault="0068337B" w:rsidP="00622399">
      <w:pPr>
        <w:jc w:val="center"/>
      </w:pPr>
    </w:p>
    <w:p w14:paraId="463CCCF3" w14:textId="77777777" w:rsidR="0068337B" w:rsidRPr="00C022DA" w:rsidRDefault="0068337B" w:rsidP="0068337B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258F6AD5" w14:textId="77777777" w:rsidR="0068337B" w:rsidRPr="00C022DA" w:rsidRDefault="0068337B" w:rsidP="0068337B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0A023E15" w14:textId="77777777" w:rsidR="0068337B" w:rsidRPr="00C022DA" w:rsidRDefault="0068337B" w:rsidP="0068337B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31450CC" w14:textId="77777777" w:rsidR="0068337B" w:rsidRPr="00C022DA" w:rsidRDefault="0068337B" w:rsidP="0068337B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0D6C592F" w14:textId="77777777" w:rsidR="0068337B" w:rsidRPr="00C022DA" w:rsidRDefault="0068337B" w:rsidP="0068337B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0A626F6" w14:textId="77777777" w:rsidR="0068337B" w:rsidRDefault="0068337B" w:rsidP="0068337B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51315866" w14:textId="77777777" w:rsidR="0068337B" w:rsidRDefault="0068337B" w:rsidP="0068337B">
      <w:pPr>
        <w:spacing w:before="0" w:line="240" w:lineRule="atLeast"/>
        <w:jc w:val="right"/>
        <w:rPr>
          <w:szCs w:val="24"/>
        </w:rPr>
      </w:pPr>
    </w:p>
    <w:p w14:paraId="6D192143" w14:textId="77777777" w:rsidR="0068337B" w:rsidRPr="00C022DA" w:rsidRDefault="0068337B" w:rsidP="0068337B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81DE9DE" w14:textId="77777777" w:rsidR="0068337B" w:rsidRPr="00C022DA" w:rsidRDefault="0068337B" w:rsidP="0068337B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СРО</w:t>
      </w:r>
    </w:p>
    <w:p w14:paraId="2EA1E475" w14:textId="77777777" w:rsidR="0068337B" w:rsidRPr="00C022DA" w:rsidRDefault="0068337B" w:rsidP="0068337B">
      <w:pPr>
        <w:spacing w:before="0"/>
        <w:jc w:val="center"/>
        <w:rPr>
          <w:sz w:val="20"/>
          <w:szCs w:val="20"/>
        </w:rPr>
      </w:pPr>
    </w:p>
    <w:p w14:paraId="13C62B42" w14:textId="77777777" w:rsidR="0068337B" w:rsidRPr="00C022DA" w:rsidRDefault="0068337B" w:rsidP="0068337B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347632C8" w14:textId="77777777" w:rsidR="0068337B" w:rsidRPr="00C022DA" w:rsidRDefault="0068337B" w:rsidP="0068337B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3586F827" w14:textId="77777777" w:rsidR="0068337B" w:rsidRDefault="0068337B" w:rsidP="0068337B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5EAAD50" w14:textId="77777777" w:rsidR="0068337B" w:rsidRDefault="0068337B" w:rsidP="0068337B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670791EE" w14:textId="05833F35" w:rsidR="0068337B" w:rsidRDefault="0068337B" w:rsidP="0068337B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</w:t>
      </w:r>
      <w:r>
        <w:rPr>
          <w:rFonts w:cs="Times New Roman"/>
          <w:iCs/>
          <w:sz w:val="20"/>
          <w:szCs w:val="20"/>
        </w:rPr>
        <w:t xml:space="preserve">с саморегулируемой организации </w:t>
      </w:r>
      <w:r>
        <w:rPr>
          <w:rFonts w:cs="Times New Roman"/>
          <w:iCs/>
          <w:sz w:val="20"/>
          <w:szCs w:val="20"/>
        </w:rPr>
        <w:t>)</w:t>
      </w:r>
    </w:p>
    <w:p w14:paraId="28763652" w14:textId="77777777" w:rsidR="0068337B" w:rsidRPr="009D3412" w:rsidRDefault="0068337B" w:rsidP="0068337B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5A0EBFFA" w14:textId="77777777" w:rsidR="0068337B" w:rsidRPr="0068337B" w:rsidRDefault="0068337B" w:rsidP="0068337B">
      <w:pPr>
        <w:suppressAutoHyphens/>
        <w:spacing w:before="0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</w:rPr>
        <w:t>- фамилия, имя и отчество; дата и место рождения; 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  <w:bookmarkStart w:id="0" w:name="_GoBack"/>
      <w:bookmarkEnd w:id="0"/>
    </w:p>
    <w:p w14:paraId="02E7D202" w14:textId="77777777" w:rsidR="0068337B" w:rsidRDefault="0068337B" w:rsidP="0068337B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27057B1" w14:textId="77777777" w:rsidR="0068337B" w:rsidRPr="009F36B0" w:rsidRDefault="0068337B" w:rsidP="0068337B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7AE0E748" w14:textId="77777777" w:rsidR="0068337B" w:rsidRDefault="0068337B" w:rsidP="0068337B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2115BF07" w14:textId="77777777" w:rsidR="0068337B" w:rsidRDefault="0068337B" w:rsidP="0068337B">
      <w:pPr>
        <w:suppressAutoHyphens/>
        <w:rPr>
          <w:rFonts w:cs="Times New Roman"/>
          <w:sz w:val="20"/>
          <w:szCs w:val="20"/>
        </w:rPr>
      </w:pPr>
    </w:p>
    <w:p w14:paraId="5A4E2B69" w14:textId="77777777" w:rsidR="0068337B" w:rsidRPr="00C022DA" w:rsidRDefault="0068337B" w:rsidP="0068337B">
      <w:pPr>
        <w:suppressAutoHyphens/>
        <w:rPr>
          <w:sz w:val="20"/>
          <w:szCs w:val="20"/>
        </w:rPr>
      </w:pPr>
    </w:p>
    <w:p w14:paraId="03E43A02" w14:textId="77777777" w:rsidR="0068337B" w:rsidRPr="003729D6" w:rsidRDefault="0068337B" w:rsidP="0068337B">
      <w:pPr>
        <w:pStyle w:val="NoSpacing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6592108D" w14:textId="77777777" w:rsidR="0068337B" w:rsidRPr="003729D6" w:rsidRDefault="0068337B" w:rsidP="0068337B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0825AE74" w14:textId="77777777" w:rsidR="0068337B" w:rsidRPr="00624D7B" w:rsidRDefault="0068337B" w:rsidP="00622399">
      <w:pPr>
        <w:jc w:val="center"/>
      </w:pPr>
    </w:p>
    <w:sectPr w:rsidR="0068337B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DE96" w14:textId="77777777" w:rsidR="00501CC7" w:rsidRDefault="00501CC7" w:rsidP="00CF1262">
      <w:pPr>
        <w:spacing w:before="0"/>
      </w:pPr>
      <w:r>
        <w:separator/>
      </w:r>
    </w:p>
  </w:endnote>
  <w:endnote w:type="continuationSeparator" w:id="0">
    <w:p w14:paraId="3AFDAD6A" w14:textId="77777777" w:rsidR="00501CC7" w:rsidRDefault="00501CC7" w:rsidP="00CF1262">
      <w:pPr>
        <w:spacing w:before="0"/>
      </w:pPr>
      <w:r>
        <w:continuationSeparator/>
      </w:r>
    </w:p>
  </w:endnote>
  <w:endnote w:type="continuationNotice" w:id="1">
    <w:p w14:paraId="63390172" w14:textId="77777777" w:rsidR="00501CC7" w:rsidRDefault="00501C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1DC7" w14:textId="77777777" w:rsidR="00501CC7" w:rsidRDefault="00501CC7" w:rsidP="00CF1262">
      <w:pPr>
        <w:spacing w:before="0"/>
      </w:pPr>
      <w:r>
        <w:separator/>
      </w:r>
    </w:p>
  </w:footnote>
  <w:footnote w:type="continuationSeparator" w:id="0">
    <w:p w14:paraId="5CEDA115" w14:textId="77777777" w:rsidR="00501CC7" w:rsidRDefault="00501CC7" w:rsidP="00CF1262">
      <w:pPr>
        <w:spacing w:before="0"/>
      </w:pPr>
      <w:r>
        <w:continuationSeparator/>
      </w:r>
    </w:p>
  </w:footnote>
  <w:footnote w:type="continuationNotice" w:id="1">
    <w:p w14:paraId="5497E082" w14:textId="77777777" w:rsidR="00501CC7" w:rsidRDefault="00501C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337B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95"/>
  </w:style>
  <w:style w:type="paragraph" w:styleId="Heading1">
    <w:name w:val="heading 1"/>
    <w:basedOn w:val="Normal"/>
    <w:next w:val="Normal"/>
    <w:link w:val="Heading1Char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F12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7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2789B"/>
  </w:style>
  <w:style w:type="paragraph" w:styleId="Footer">
    <w:name w:val="footer"/>
    <w:basedOn w:val="Normal"/>
    <w:link w:val="FooterChar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2789B"/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371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7507"/>
    <w:pPr>
      <w:ind w:left="426" w:right="567" w:hanging="426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Revision">
    <w:name w:val="Revision"/>
    <w:hidden/>
    <w:uiPriority w:val="99"/>
    <w:semiHidden/>
    <w:rsid w:val="00600672"/>
    <w:pPr>
      <w:spacing w:before="0"/>
    </w:pPr>
  </w:style>
  <w:style w:type="paragraph" w:styleId="NoSpacing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95"/>
  </w:style>
  <w:style w:type="paragraph" w:styleId="Heading1">
    <w:name w:val="heading 1"/>
    <w:basedOn w:val="Normal"/>
    <w:next w:val="Normal"/>
    <w:link w:val="Heading1Char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F12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7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2789B"/>
  </w:style>
  <w:style w:type="paragraph" w:styleId="Footer">
    <w:name w:val="footer"/>
    <w:basedOn w:val="Normal"/>
    <w:link w:val="FooterChar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2789B"/>
  </w:style>
  <w:style w:type="paragraph" w:styleId="IntenseQuote">
    <w:name w:val="Intense Quote"/>
    <w:basedOn w:val="Normal"/>
    <w:next w:val="Normal"/>
    <w:link w:val="IntenseQuoteChar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371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7507"/>
    <w:pPr>
      <w:ind w:left="426" w:right="567" w:hanging="426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Revision">
    <w:name w:val="Revision"/>
    <w:hidden/>
    <w:uiPriority w:val="99"/>
    <w:semiHidden/>
    <w:rsid w:val="00600672"/>
    <w:pPr>
      <w:spacing w:before="0"/>
    </w:pPr>
  </w:style>
  <w:style w:type="paragraph" w:styleId="NoSpacing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93AF-A674-E644-A0B5-8320DBB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3</Words>
  <Characters>49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Serge</cp:lastModifiedBy>
  <cp:revision>2</cp:revision>
  <cp:lastPrinted>2018-02-19T10:08:00Z</cp:lastPrinted>
  <dcterms:created xsi:type="dcterms:W3CDTF">2018-02-19T10:10:00Z</dcterms:created>
  <dcterms:modified xsi:type="dcterms:W3CDTF">2018-02-19T10:10:00Z</dcterms:modified>
</cp:coreProperties>
</file>